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852F8" w:rsidRPr="00527A66">
        <w:rPr>
          <w:rFonts w:ascii="Times New Roman" w:hAnsi="Times New Roman" w:cs="Times New Roman"/>
          <w:sz w:val="28"/>
          <w:szCs w:val="28"/>
        </w:rPr>
        <w:t>14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="001B05D5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. 17 - 19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лонных линий с закруглением вверху или внизу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D3CAC" w:rsidRPr="00527A66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ов. Учиться видеть верхнюю и нижнюю линию рабочей строки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авильно держим ручку (карандаш) (правила на стр. 4, 5 «Прописи</w:t>
      </w:r>
      <w:proofErr w:type="gramStart"/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)!!!</w:t>
      </w:r>
      <w:proofErr w:type="gramEnd"/>
    </w:p>
    <w:p w:rsidR="00B0000E" w:rsidRPr="00527A66" w:rsidRDefault="00B000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На стр. 17 рассмотреть рисунок вверху. Назвать слова к рисунку. Выбрать из этих слов те, которые подходят к схемам (слова с 2 слогами и 3 слогами). </w:t>
      </w:r>
      <w:r w:rsidRPr="00527A6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лова рыба, рыбаки)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ндашом обвести по бледному шрифту элементы рисунка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рисунок на первой строчке (крючок). Ручкой обвести первый крючок в направлении стрелочки, дополнить недостающие детали. Продолжить до конца строки. Следить за наклоном и расстоянием между элементами.</w:t>
      </w:r>
    </w:p>
    <w:p w:rsidR="00874E73" w:rsidRPr="00527A66" w:rsidRDefault="00874E73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ь остальные три строчки (рыбка, якорь, лодочка).</w:t>
      </w:r>
    </w:p>
    <w:p w:rsidR="00874E73" w:rsidRPr="00527A66" w:rsidRDefault="00874E73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ть пальчиковую зарядку (любую). </w:t>
      </w:r>
    </w:p>
    <w:p w:rsidR="00874E73" w:rsidRPr="00527A66" w:rsidRDefault="00AB76C4" w:rsidP="00AB76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7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имер</w:t>
      </w:r>
      <w:proofErr w:type="gramEnd"/>
      <w:r w:rsidRPr="00527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74E73" w:rsidRPr="00527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сень»</w:t>
      </w:r>
    </w:p>
    <w:p w:rsidR="00874E73" w:rsidRPr="00527A66" w:rsidRDefault="00874E73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,</w:t>
      </w:r>
      <w:r w:rsidR="00AB76C4" w:rsidRPr="0052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Ребенок сжимает и разжимает кулачки)</w:t>
      </w:r>
    </w:p>
    <w:p w:rsidR="00874E73" w:rsidRPr="00527A66" w:rsidRDefault="00874E73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листья собирать,</w:t>
      </w:r>
    </w:p>
    <w:p w:rsidR="00874E73" w:rsidRPr="00527A66" w:rsidRDefault="00874E73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ья березы, </w:t>
      </w:r>
      <w:r w:rsidR="00AB76C4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B76C4" w:rsidRPr="0052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 по очереди загибает пальчики, начиная с большого)</w:t>
      </w:r>
    </w:p>
    <w:p w:rsidR="00874E73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74E73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истья рябины,</w:t>
      </w:r>
      <w:r w:rsidR="00874E73" w:rsidRPr="0052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74E73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и</w:t>
      </w:r>
      <w:r w:rsidR="00874E73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оля</w:t>
      </w:r>
    </w:p>
    <w:p w:rsidR="00874E73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ья </w:t>
      </w:r>
      <w:r w:rsidR="00874E73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осины,</w:t>
      </w:r>
    </w:p>
    <w:p w:rsidR="00AB76C4" w:rsidRPr="00527A66" w:rsidRDefault="00874E73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ки дуба </w:t>
      </w:r>
    </w:p>
    <w:p w:rsidR="00874E73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74E73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ы соберем</w:t>
      </w: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енок сжимает и разжимает кулачки)</w:t>
      </w:r>
    </w:p>
    <w:p w:rsidR="00AB76C4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осенний букет отнесём</w:t>
      </w:r>
      <w:r w:rsidR="00874E73" w:rsidRPr="00527A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27A66" w:rsidRDefault="00527A66" w:rsidP="00AB76C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A38B9" w:rsidRPr="00527A66" w:rsidRDefault="00AB76C4" w:rsidP="00AB76C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и можно выбрать здесь: </w:t>
      </w:r>
      <w:hyperlink r:id="rId7" w:history="1">
        <w:r w:rsidRPr="00527A66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sibmama.ru/palchiki.htm</w:t>
        </w:r>
      </w:hyperlink>
    </w:p>
    <w:p w:rsidR="00DC4E76" w:rsidRPr="00527A6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B76C4" w:rsidRPr="00527A66" w:rsidRDefault="00AB76C4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Обвести и прописать на нижней строчке элемент наклонная линия с закруглением внизу.</w:t>
      </w:r>
    </w:p>
    <w:p w:rsidR="00AB76C4" w:rsidRPr="00527A66" w:rsidRDefault="00AB76C4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AB76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Аналогично пунктам 1), 2), 3) выполнить </w:t>
      </w:r>
      <w:r w:rsidR="00CE7D7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ния на стр. 18 и 19. Слова к схемам: ЛИМОН, ЁЖИК (по два слога)</w:t>
      </w:r>
      <w:bookmarkStart w:id="0" w:name="_GoBack"/>
      <w:bookmarkEnd w:id="0"/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B76C4"/>
    <w:rsid w:val="00AC2505"/>
    <w:rsid w:val="00B0000E"/>
    <w:rsid w:val="00B218F1"/>
    <w:rsid w:val="00B64B09"/>
    <w:rsid w:val="00B82F03"/>
    <w:rsid w:val="00B84195"/>
    <w:rsid w:val="00BF406E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bmama.ru/palchi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49CA-791A-4D3A-8F85-055263D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9</cp:revision>
  <cp:lastPrinted>2020-02-26T15:33:00Z</cp:lastPrinted>
  <dcterms:created xsi:type="dcterms:W3CDTF">2020-04-04T12:43:00Z</dcterms:created>
  <dcterms:modified xsi:type="dcterms:W3CDTF">2020-09-14T00:20:00Z</dcterms:modified>
</cp:coreProperties>
</file>